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98EA" w14:textId="65E027B7" w:rsidR="004B7B3C" w:rsidRDefault="00760B59" w:rsidP="001C7E11">
      <w:pPr>
        <w:snapToGrid w:val="0"/>
        <w:spacing w:line="20" w:lineRule="atLeast"/>
        <w:rPr>
          <w:rFonts w:ascii="メイリオ" w:eastAsia="メイリオ" w:hAnsi="メイリオ"/>
          <w:sz w:val="24"/>
        </w:rPr>
      </w:pPr>
      <w:r w:rsidRPr="004B7B3C">
        <w:rPr>
          <w:rFonts w:ascii="メイリオ" w:eastAsia="メイリオ" w:hAnsi="メイリオ" w:hint="eastAsia"/>
          <w:sz w:val="24"/>
        </w:rPr>
        <w:t>豊橋市文化施設及びスポーツ施設等ネーミングライツ等に関する情報提供</w:t>
      </w:r>
    </w:p>
    <w:p w14:paraId="20C80F7D" w14:textId="4BFA0E26" w:rsidR="00760B59" w:rsidRPr="004B7B3C" w:rsidRDefault="00760B59" w:rsidP="004B7B3C">
      <w:pPr>
        <w:snapToGrid w:val="0"/>
        <w:spacing w:line="20" w:lineRule="atLeast"/>
        <w:jc w:val="center"/>
        <w:rPr>
          <w:rFonts w:ascii="メイリオ" w:eastAsia="メイリオ" w:hAnsi="メイリオ"/>
          <w:sz w:val="24"/>
        </w:rPr>
      </w:pPr>
      <w:r w:rsidRPr="004B7B3C">
        <w:rPr>
          <w:rFonts w:ascii="メイリオ" w:eastAsia="メイリオ" w:hAnsi="メイリオ" w:hint="eastAsia"/>
          <w:sz w:val="24"/>
        </w:rPr>
        <w:t>回答票</w:t>
      </w:r>
    </w:p>
    <w:p w14:paraId="7D8BAD3D" w14:textId="77777777" w:rsidR="00760B59" w:rsidRDefault="00760B59" w:rsidP="00760B59">
      <w:pPr>
        <w:snapToGrid w:val="0"/>
        <w:spacing w:line="20" w:lineRule="atLeast"/>
        <w:rPr>
          <w:rFonts w:ascii="メイリオ" w:eastAsia="メイリオ" w:hAnsi="メイリオ"/>
        </w:rPr>
      </w:pPr>
    </w:p>
    <w:p w14:paraId="56602F83" w14:textId="77777777" w:rsidR="00760B59" w:rsidRDefault="00760B59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設問１</w:t>
      </w:r>
    </w:p>
    <w:p w14:paraId="64F8B9A1" w14:textId="1FE714E4" w:rsidR="00760B59" w:rsidRDefault="00760B59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ネーミングライツパートナーになることを希望する施設　該当する施設に☑をお願いします。</w:t>
      </w:r>
    </w:p>
    <w:p w14:paraId="05C90E43" w14:textId="77777777" w:rsidR="00760B59" w:rsidRDefault="00760B59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829"/>
      </w:tblGrid>
      <w:tr w:rsidR="00D0039A" w14:paraId="23C3F89C" w14:textId="64A16DDB" w:rsidTr="005232E2">
        <w:tc>
          <w:tcPr>
            <w:tcW w:w="704" w:type="dxa"/>
          </w:tcPr>
          <w:p w14:paraId="03A1A19D" w14:textId="3E736A8B" w:rsidR="00D0039A" w:rsidRDefault="00D0039A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実施希望</w:t>
            </w:r>
          </w:p>
        </w:tc>
        <w:tc>
          <w:tcPr>
            <w:tcW w:w="4961" w:type="dxa"/>
          </w:tcPr>
          <w:p w14:paraId="6AC1B184" w14:textId="294A354D" w:rsidR="00D0039A" w:rsidRDefault="00D0039A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施設名</w:t>
            </w:r>
          </w:p>
        </w:tc>
        <w:tc>
          <w:tcPr>
            <w:tcW w:w="2829" w:type="dxa"/>
          </w:tcPr>
          <w:p w14:paraId="03038771" w14:textId="4DBCDB8B" w:rsidR="00D0039A" w:rsidRDefault="00D0039A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考希望金額（</w:t>
            </w:r>
            <w:r w:rsidR="00A12E73">
              <w:rPr>
                <w:rFonts w:ascii="メイリオ" w:eastAsia="メイリオ" w:hAnsi="メイリオ" w:hint="eastAsia"/>
              </w:rPr>
              <w:t>年額</w:t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14:paraId="200053C3" w14:textId="12F93998" w:rsidR="00D0039A" w:rsidRDefault="00D0039A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実際の募集時と一致していなくても構いません。</w:t>
            </w:r>
          </w:p>
        </w:tc>
      </w:tr>
      <w:tr w:rsidR="00D0039A" w14:paraId="20ED8821" w14:textId="479A1437" w:rsidTr="005232E2">
        <w:tc>
          <w:tcPr>
            <w:tcW w:w="704" w:type="dxa"/>
          </w:tcPr>
          <w:p w14:paraId="3025427A" w14:textId="75158D8B" w:rsidR="00D0039A" w:rsidRDefault="00D0039A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207418F1" w14:textId="7EE2735A" w:rsidR="00D0039A" w:rsidRDefault="008243E7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 w:rsidRPr="008243E7">
              <w:rPr>
                <w:rFonts w:ascii="メイリオ" w:eastAsia="メイリオ" w:hAnsi="メイリオ" w:hint="eastAsia"/>
              </w:rPr>
              <w:t>市民文化会館</w:t>
            </w:r>
            <w:r>
              <w:rPr>
                <w:rFonts w:ascii="メイリオ" w:eastAsia="メイリオ" w:hAnsi="メイリオ" w:hint="eastAsia"/>
              </w:rPr>
              <w:t>（施設全体）</w:t>
            </w:r>
          </w:p>
        </w:tc>
        <w:tc>
          <w:tcPr>
            <w:tcW w:w="2829" w:type="dxa"/>
          </w:tcPr>
          <w:p w14:paraId="7D065A8B" w14:textId="77777777" w:rsidR="00D0039A" w:rsidRDefault="00D0039A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D0039A" w14:paraId="2B0F9E4E" w14:textId="77CC7B28" w:rsidTr="005232E2">
        <w:tc>
          <w:tcPr>
            <w:tcW w:w="704" w:type="dxa"/>
          </w:tcPr>
          <w:p w14:paraId="538C24C4" w14:textId="6305E65F" w:rsidR="00D0039A" w:rsidRDefault="00D0039A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426B57AF" w14:textId="2CE63EA5" w:rsidR="00D0039A" w:rsidRDefault="008243E7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 w:rsidRPr="008243E7">
              <w:rPr>
                <w:rFonts w:ascii="メイリオ" w:eastAsia="メイリオ" w:hAnsi="メイリオ" w:hint="eastAsia"/>
              </w:rPr>
              <w:t>市民文化会館</w:t>
            </w:r>
            <w:r>
              <w:rPr>
                <w:rFonts w:ascii="メイリオ" w:eastAsia="メイリオ" w:hAnsi="メイリオ" w:hint="eastAsia"/>
              </w:rPr>
              <w:t>（ホールのみ）</w:t>
            </w:r>
          </w:p>
        </w:tc>
        <w:tc>
          <w:tcPr>
            <w:tcW w:w="2829" w:type="dxa"/>
          </w:tcPr>
          <w:p w14:paraId="7A9DA6B0" w14:textId="77777777" w:rsidR="00D0039A" w:rsidRDefault="00D0039A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D0039A" w14:paraId="62051813" w14:textId="0D10A334" w:rsidTr="005232E2">
        <w:tc>
          <w:tcPr>
            <w:tcW w:w="704" w:type="dxa"/>
          </w:tcPr>
          <w:p w14:paraId="1138E5FD" w14:textId="7EDE0B6C" w:rsidR="00D0039A" w:rsidRDefault="00D0039A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4EDBD19B" w14:textId="762B02A7" w:rsidR="00D0039A" w:rsidRDefault="008243E7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 w:rsidRPr="008243E7">
              <w:rPr>
                <w:rFonts w:ascii="メイリオ" w:eastAsia="メイリオ" w:hAnsi="メイリオ" w:hint="eastAsia"/>
              </w:rPr>
              <w:t>市民文化会館</w:t>
            </w:r>
            <w:r>
              <w:rPr>
                <w:rFonts w:ascii="メイリオ" w:eastAsia="メイリオ" w:hAnsi="メイリオ" w:hint="eastAsia"/>
              </w:rPr>
              <w:t>（会議室のみ）</w:t>
            </w:r>
          </w:p>
        </w:tc>
        <w:tc>
          <w:tcPr>
            <w:tcW w:w="2829" w:type="dxa"/>
          </w:tcPr>
          <w:p w14:paraId="5251BFB5" w14:textId="77777777" w:rsidR="00D0039A" w:rsidRDefault="00D0039A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D0039A" w14:paraId="54B5CF76" w14:textId="253456FA" w:rsidTr="005232E2">
        <w:tc>
          <w:tcPr>
            <w:tcW w:w="704" w:type="dxa"/>
          </w:tcPr>
          <w:p w14:paraId="787978E6" w14:textId="303EB3AD" w:rsidR="00D0039A" w:rsidRDefault="00D0039A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67201440" w14:textId="7950103F" w:rsidR="005232E2" w:rsidRDefault="008243E7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公会堂</w:t>
            </w:r>
            <w:r w:rsidR="005232E2">
              <w:rPr>
                <w:rFonts w:ascii="メイリオ" w:eastAsia="メイリオ" w:hAnsi="メイリオ" w:hint="eastAsia"/>
              </w:rPr>
              <w:t>（施設全体）</w:t>
            </w:r>
          </w:p>
        </w:tc>
        <w:tc>
          <w:tcPr>
            <w:tcW w:w="2829" w:type="dxa"/>
          </w:tcPr>
          <w:p w14:paraId="63F96E97" w14:textId="77777777" w:rsidR="00D0039A" w:rsidRDefault="00D0039A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267A4A31" w14:textId="77777777" w:rsidTr="005232E2">
        <w:tc>
          <w:tcPr>
            <w:tcW w:w="704" w:type="dxa"/>
          </w:tcPr>
          <w:p w14:paraId="2AF708C1" w14:textId="1B62703E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621794C6" w14:textId="3AA61811" w:rsidR="005232E2" w:rsidRDefault="005232E2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公会堂（ホールのみ）</w:t>
            </w:r>
          </w:p>
        </w:tc>
        <w:tc>
          <w:tcPr>
            <w:tcW w:w="2829" w:type="dxa"/>
          </w:tcPr>
          <w:p w14:paraId="3DB366C4" w14:textId="77777777" w:rsidR="005232E2" w:rsidRDefault="005232E2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3CE24836" w14:textId="77777777" w:rsidTr="005232E2">
        <w:tc>
          <w:tcPr>
            <w:tcW w:w="704" w:type="dxa"/>
          </w:tcPr>
          <w:p w14:paraId="7AFCD8D6" w14:textId="3408FB17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511789B8" w14:textId="575ACBF4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ライフポートとよはし（施設全体）</w:t>
            </w:r>
          </w:p>
        </w:tc>
        <w:tc>
          <w:tcPr>
            <w:tcW w:w="2829" w:type="dxa"/>
          </w:tcPr>
          <w:p w14:paraId="0F0B3AFA" w14:textId="7777777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709611D1" w14:textId="77777777" w:rsidTr="005232E2">
        <w:tc>
          <w:tcPr>
            <w:tcW w:w="704" w:type="dxa"/>
          </w:tcPr>
          <w:p w14:paraId="1CB3B2E5" w14:textId="52D8A0E0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34E2C213" w14:textId="514F2BE0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ライフポートとよはし（主ホールのみ）</w:t>
            </w:r>
          </w:p>
        </w:tc>
        <w:tc>
          <w:tcPr>
            <w:tcW w:w="2829" w:type="dxa"/>
          </w:tcPr>
          <w:p w14:paraId="7A3C264B" w14:textId="7777777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09698ECA" w14:textId="77777777" w:rsidTr="005232E2">
        <w:tc>
          <w:tcPr>
            <w:tcW w:w="704" w:type="dxa"/>
          </w:tcPr>
          <w:p w14:paraId="0CD21D5E" w14:textId="6DAE17C4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73BD5EC2" w14:textId="6553213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ライフポートとよはし（中ホールのみ）</w:t>
            </w:r>
          </w:p>
        </w:tc>
        <w:tc>
          <w:tcPr>
            <w:tcW w:w="2829" w:type="dxa"/>
          </w:tcPr>
          <w:p w14:paraId="42E940D9" w14:textId="7777777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640CAC37" w14:textId="77777777" w:rsidTr="005232E2">
        <w:tc>
          <w:tcPr>
            <w:tcW w:w="704" w:type="dxa"/>
          </w:tcPr>
          <w:p w14:paraId="7B415D45" w14:textId="51230BDA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15A42418" w14:textId="543BB65E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穂の国とよはし芸術劇場（主ホールのみ）</w:t>
            </w:r>
          </w:p>
        </w:tc>
        <w:tc>
          <w:tcPr>
            <w:tcW w:w="2829" w:type="dxa"/>
          </w:tcPr>
          <w:p w14:paraId="5509624B" w14:textId="1B77475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3BD67833" w14:textId="77777777" w:rsidTr="005232E2">
        <w:tc>
          <w:tcPr>
            <w:tcW w:w="704" w:type="dxa"/>
          </w:tcPr>
          <w:p w14:paraId="2EA06643" w14:textId="474A5142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5A7FDA0D" w14:textId="617F980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穂の国とよはし芸術劇場（アートスペースのみ）</w:t>
            </w:r>
          </w:p>
        </w:tc>
        <w:tc>
          <w:tcPr>
            <w:tcW w:w="2829" w:type="dxa"/>
          </w:tcPr>
          <w:p w14:paraId="75DD0A06" w14:textId="7777777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559A9C40" w14:textId="77777777" w:rsidTr="005232E2">
        <w:tc>
          <w:tcPr>
            <w:tcW w:w="704" w:type="dxa"/>
          </w:tcPr>
          <w:p w14:paraId="2180A1E5" w14:textId="2D93D87F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5ECF8FFA" w14:textId="649E3F13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イプラザ豊橋（講堂のみ）</w:t>
            </w:r>
          </w:p>
        </w:tc>
        <w:tc>
          <w:tcPr>
            <w:tcW w:w="2829" w:type="dxa"/>
          </w:tcPr>
          <w:p w14:paraId="5BD35617" w14:textId="7777777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06AFC5EF" w14:textId="77777777" w:rsidTr="005232E2">
        <w:tc>
          <w:tcPr>
            <w:tcW w:w="704" w:type="dxa"/>
          </w:tcPr>
          <w:p w14:paraId="69BFB4C8" w14:textId="0C01F9B2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7A873E96" w14:textId="022B75D3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イプラザ豊橋（会議室のみ）</w:t>
            </w:r>
          </w:p>
        </w:tc>
        <w:tc>
          <w:tcPr>
            <w:tcW w:w="2829" w:type="dxa"/>
          </w:tcPr>
          <w:p w14:paraId="3178E9D8" w14:textId="7777777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7BE81370" w14:textId="77777777" w:rsidTr="005232E2">
        <w:tc>
          <w:tcPr>
            <w:tcW w:w="704" w:type="dxa"/>
          </w:tcPr>
          <w:p w14:paraId="5B76E61A" w14:textId="4B1830C2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7B6654B3" w14:textId="4491E0DD" w:rsidR="005232E2" w:rsidRP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イプラザ豊橋（多目的室のみ）</w:t>
            </w:r>
          </w:p>
        </w:tc>
        <w:tc>
          <w:tcPr>
            <w:tcW w:w="2829" w:type="dxa"/>
          </w:tcPr>
          <w:p w14:paraId="1FCC4E64" w14:textId="7777777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7EA9FA0F" w14:textId="77777777" w:rsidTr="005232E2">
        <w:tc>
          <w:tcPr>
            <w:tcW w:w="704" w:type="dxa"/>
          </w:tcPr>
          <w:p w14:paraId="668169FD" w14:textId="3608B9A2" w:rsidR="005232E2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0DCC0959" w14:textId="695978E6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総合体育館（施設全体）</w:t>
            </w:r>
          </w:p>
        </w:tc>
        <w:tc>
          <w:tcPr>
            <w:tcW w:w="2829" w:type="dxa"/>
          </w:tcPr>
          <w:p w14:paraId="678F472A" w14:textId="77777777" w:rsidR="005232E2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5232E2" w14:paraId="7432B68B" w14:textId="77777777" w:rsidTr="005232E2">
        <w:tc>
          <w:tcPr>
            <w:tcW w:w="704" w:type="dxa"/>
          </w:tcPr>
          <w:p w14:paraId="4DAC637F" w14:textId="778F1384" w:rsidR="005232E2" w:rsidRPr="003326CB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 w:rsidRPr="003326CB"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6971CD0F" w14:textId="5DD17209" w:rsidR="005232E2" w:rsidRPr="003326CB" w:rsidRDefault="00FB4E3F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 w:rsidRPr="003326CB">
              <w:rPr>
                <w:rFonts w:ascii="メイリオ" w:eastAsia="メイリオ" w:hAnsi="メイリオ" w:hint="eastAsia"/>
              </w:rPr>
              <w:t>アクアリーナ（施設全体）</w:t>
            </w:r>
          </w:p>
        </w:tc>
        <w:tc>
          <w:tcPr>
            <w:tcW w:w="2829" w:type="dxa"/>
          </w:tcPr>
          <w:p w14:paraId="4DD4B50E" w14:textId="77777777" w:rsidR="005232E2" w:rsidRPr="00FB4E3F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  <w:color w:val="FF0000"/>
                <w:highlight w:val="yellow"/>
              </w:rPr>
            </w:pPr>
          </w:p>
        </w:tc>
      </w:tr>
      <w:tr w:rsidR="005232E2" w14:paraId="78B7C13B" w14:textId="77777777" w:rsidTr="005232E2">
        <w:tc>
          <w:tcPr>
            <w:tcW w:w="704" w:type="dxa"/>
          </w:tcPr>
          <w:p w14:paraId="1DA2B76B" w14:textId="22481BBF" w:rsidR="005232E2" w:rsidRPr="003326CB" w:rsidRDefault="005232E2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 w:rsidRPr="003326CB"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06633447" w14:textId="44F023A6" w:rsidR="005232E2" w:rsidRPr="003326CB" w:rsidRDefault="00FB4E3F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 w:rsidRPr="003326CB">
              <w:rPr>
                <w:rFonts w:ascii="メイリオ" w:eastAsia="メイリオ" w:hAnsi="メイリオ" w:hint="eastAsia"/>
              </w:rPr>
              <w:t>総合スポーツ公園サッカー場（施設全体）</w:t>
            </w:r>
          </w:p>
        </w:tc>
        <w:tc>
          <w:tcPr>
            <w:tcW w:w="2829" w:type="dxa"/>
          </w:tcPr>
          <w:p w14:paraId="26D9484F" w14:textId="77777777" w:rsidR="005232E2" w:rsidRPr="00FB4E3F" w:rsidRDefault="005232E2" w:rsidP="005232E2">
            <w:pPr>
              <w:snapToGrid w:val="0"/>
              <w:spacing w:line="20" w:lineRule="atLeast"/>
              <w:rPr>
                <w:rFonts w:ascii="メイリオ" w:eastAsia="メイリオ" w:hAnsi="メイリオ"/>
                <w:color w:val="FF0000"/>
                <w:highlight w:val="yellow"/>
              </w:rPr>
            </w:pPr>
          </w:p>
        </w:tc>
      </w:tr>
      <w:tr w:rsidR="00FB4E3F" w14:paraId="6D15B593" w14:textId="77777777" w:rsidTr="005232E2">
        <w:tc>
          <w:tcPr>
            <w:tcW w:w="704" w:type="dxa"/>
          </w:tcPr>
          <w:p w14:paraId="462E2231" w14:textId="1CC858DB" w:rsidR="00FB4E3F" w:rsidRPr="003326CB" w:rsidRDefault="00FB4E3F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 w:rsidRPr="003326CB"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72E28F29" w14:textId="7F88DC3E" w:rsidR="00FB4E3F" w:rsidRPr="003326CB" w:rsidRDefault="00FB4E3F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 w:rsidRPr="003326CB">
              <w:rPr>
                <w:rFonts w:ascii="メイリオ" w:eastAsia="メイリオ" w:hAnsi="メイリオ" w:hint="eastAsia"/>
              </w:rPr>
              <w:t>市民球場（施設全体）</w:t>
            </w:r>
          </w:p>
        </w:tc>
        <w:tc>
          <w:tcPr>
            <w:tcW w:w="2829" w:type="dxa"/>
          </w:tcPr>
          <w:p w14:paraId="789AFE2B" w14:textId="77777777" w:rsidR="00FB4E3F" w:rsidRPr="00FB4E3F" w:rsidRDefault="00FB4E3F" w:rsidP="005232E2">
            <w:pPr>
              <w:snapToGrid w:val="0"/>
              <w:spacing w:line="20" w:lineRule="atLeast"/>
              <w:rPr>
                <w:rFonts w:ascii="メイリオ" w:eastAsia="メイリオ" w:hAnsi="メイリオ"/>
                <w:color w:val="FF0000"/>
                <w:highlight w:val="yellow"/>
              </w:rPr>
            </w:pPr>
          </w:p>
        </w:tc>
      </w:tr>
      <w:tr w:rsidR="00FB4E3F" w14:paraId="3337F574" w14:textId="77777777" w:rsidTr="005232E2">
        <w:tc>
          <w:tcPr>
            <w:tcW w:w="704" w:type="dxa"/>
          </w:tcPr>
          <w:p w14:paraId="42A1A3DB" w14:textId="4D058A72" w:rsidR="00FB4E3F" w:rsidRPr="003326CB" w:rsidRDefault="00FB4E3F" w:rsidP="005232E2">
            <w:pPr>
              <w:snapToGrid w:val="0"/>
              <w:spacing w:line="20" w:lineRule="atLeast"/>
              <w:jc w:val="center"/>
              <w:rPr>
                <w:rFonts w:ascii="メイリオ" w:eastAsia="メイリオ" w:hAnsi="メイリオ"/>
              </w:rPr>
            </w:pPr>
            <w:r w:rsidRPr="003326CB">
              <w:rPr>
                <w:rFonts w:ascii="メイリオ" w:eastAsia="メイリオ" w:hAnsi="メイリオ" w:hint="eastAsia"/>
              </w:rPr>
              <w:t>□</w:t>
            </w:r>
          </w:p>
        </w:tc>
        <w:tc>
          <w:tcPr>
            <w:tcW w:w="4961" w:type="dxa"/>
          </w:tcPr>
          <w:p w14:paraId="4E17D19D" w14:textId="71649908" w:rsidR="00FB4E3F" w:rsidRPr="003326CB" w:rsidRDefault="00FB4E3F" w:rsidP="005232E2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 w:rsidRPr="003326CB">
              <w:rPr>
                <w:rFonts w:ascii="メイリオ" w:eastAsia="メイリオ" w:hAnsi="メイリオ" w:hint="eastAsia"/>
              </w:rPr>
              <w:t>市民球技場（施設全体）</w:t>
            </w:r>
          </w:p>
        </w:tc>
        <w:tc>
          <w:tcPr>
            <w:tcW w:w="2829" w:type="dxa"/>
          </w:tcPr>
          <w:p w14:paraId="02D151B3" w14:textId="77777777" w:rsidR="00FB4E3F" w:rsidRPr="00FB4E3F" w:rsidRDefault="00FB4E3F" w:rsidP="005232E2">
            <w:pPr>
              <w:snapToGrid w:val="0"/>
              <w:spacing w:line="20" w:lineRule="atLeast"/>
              <w:rPr>
                <w:rFonts w:ascii="メイリオ" w:eastAsia="メイリオ" w:hAnsi="メイリオ"/>
                <w:color w:val="FF0000"/>
                <w:highlight w:val="yellow"/>
              </w:rPr>
            </w:pPr>
          </w:p>
        </w:tc>
      </w:tr>
    </w:tbl>
    <w:p w14:paraId="6691F127" w14:textId="775F7871" w:rsidR="00760B59" w:rsidRDefault="00D0039A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設問２　</w:t>
      </w:r>
    </w:p>
    <w:p w14:paraId="45C80EA6" w14:textId="337FC3B3" w:rsidR="00A12E73" w:rsidRDefault="00A12E73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デジタルサイネージ等の広告について</w:t>
      </w:r>
    </w:p>
    <w:p w14:paraId="1C4F82D9" w14:textId="5EB6156F" w:rsidR="00A12E73" w:rsidRDefault="00A12E73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14:paraId="690F4012" w14:textId="77777777" w:rsidR="00A12E73" w:rsidRDefault="00A12E73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 xml:space="preserve">　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544"/>
        <w:gridCol w:w="1478"/>
        <w:gridCol w:w="1702"/>
        <w:gridCol w:w="1898"/>
        <w:gridCol w:w="2019"/>
      </w:tblGrid>
      <w:tr w:rsidR="004B7B3C" w14:paraId="7CA85208" w14:textId="77777777" w:rsidTr="004B7B3C">
        <w:tc>
          <w:tcPr>
            <w:tcW w:w="1544" w:type="dxa"/>
          </w:tcPr>
          <w:p w14:paraId="0919D898" w14:textId="2419EE8E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実施できる手法名</w:t>
            </w:r>
          </w:p>
        </w:tc>
        <w:tc>
          <w:tcPr>
            <w:tcW w:w="1478" w:type="dxa"/>
          </w:tcPr>
          <w:p w14:paraId="3F9701D5" w14:textId="11C6F6E9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方法</w:t>
            </w:r>
          </w:p>
        </w:tc>
        <w:tc>
          <w:tcPr>
            <w:tcW w:w="1702" w:type="dxa"/>
          </w:tcPr>
          <w:p w14:paraId="3F7B3CAE" w14:textId="6C818453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施設名</w:t>
            </w:r>
          </w:p>
        </w:tc>
        <w:tc>
          <w:tcPr>
            <w:tcW w:w="1898" w:type="dxa"/>
          </w:tcPr>
          <w:p w14:paraId="71728541" w14:textId="2F2483D4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実施可能期間</w:t>
            </w:r>
          </w:p>
        </w:tc>
        <w:tc>
          <w:tcPr>
            <w:tcW w:w="2019" w:type="dxa"/>
          </w:tcPr>
          <w:p w14:paraId="62848650" w14:textId="56A42028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参考希望金額　</w:t>
            </w:r>
          </w:p>
          <w:p w14:paraId="1F2E0E37" w14:textId="266472F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年額）</w:t>
            </w:r>
          </w:p>
          <w:p w14:paraId="44E4128C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実際の募集時と一致していなくても構いません。</w:t>
            </w:r>
          </w:p>
        </w:tc>
      </w:tr>
      <w:tr w:rsidR="004B7B3C" w14:paraId="29DBE05E" w14:textId="77777777" w:rsidTr="004B7B3C">
        <w:tc>
          <w:tcPr>
            <w:tcW w:w="1544" w:type="dxa"/>
          </w:tcPr>
          <w:p w14:paraId="6060008E" w14:textId="5D34525B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記載例：デジタルサイネージ</w:t>
            </w:r>
          </w:p>
        </w:tc>
        <w:tc>
          <w:tcPr>
            <w:tcW w:w="1478" w:type="dxa"/>
          </w:tcPr>
          <w:p w14:paraId="5E0226F8" w14:textId="48A4717B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施設入り口にデジタルサイネージ用看板を設置し広告放映　</w:t>
            </w:r>
          </w:p>
        </w:tc>
        <w:tc>
          <w:tcPr>
            <w:tcW w:w="1702" w:type="dxa"/>
          </w:tcPr>
          <w:p w14:paraId="552A2802" w14:textId="3FBE6721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市民文化会館　</w:t>
            </w:r>
          </w:p>
        </w:tc>
        <w:tc>
          <w:tcPr>
            <w:tcW w:w="1898" w:type="dxa"/>
          </w:tcPr>
          <w:p w14:paraId="2CC357CF" w14:textId="6F8F9503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置から5年程度</w:t>
            </w:r>
          </w:p>
        </w:tc>
        <w:tc>
          <w:tcPr>
            <w:tcW w:w="2019" w:type="dxa"/>
          </w:tcPr>
          <w:p w14:paraId="623AD2B1" w14:textId="2AFC8CD0" w:rsidR="004D16FF" w:rsidRDefault="004D16FF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貴社から豊橋市へ支払い額（広告料・電気代等）</w:t>
            </w:r>
          </w:p>
          <w:p w14:paraId="351D5011" w14:textId="77777777" w:rsidR="004D16FF" w:rsidRDefault="004D16FF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￥●●●●</w:t>
            </w:r>
          </w:p>
          <w:p w14:paraId="1F6C103C" w14:textId="657031A0" w:rsidR="004D16FF" w:rsidRDefault="004D16FF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豊橋市から貴社へ支払い額（設備手配・保守料金）</w:t>
            </w:r>
          </w:p>
          <w:p w14:paraId="139DDAB4" w14:textId="76FCC5E4" w:rsidR="004D16FF" w:rsidRDefault="004D16FF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￥●●●●</w:t>
            </w:r>
          </w:p>
        </w:tc>
      </w:tr>
      <w:tr w:rsidR="004B7B3C" w14:paraId="62D44730" w14:textId="77777777" w:rsidTr="004B7B3C">
        <w:tc>
          <w:tcPr>
            <w:tcW w:w="1544" w:type="dxa"/>
          </w:tcPr>
          <w:p w14:paraId="733B39BB" w14:textId="769399B2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記載例：野立て看板</w:t>
            </w:r>
          </w:p>
        </w:tc>
        <w:tc>
          <w:tcPr>
            <w:tcW w:w="1478" w:type="dxa"/>
          </w:tcPr>
          <w:p w14:paraId="4222B4FE" w14:textId="1932DDEF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駐車場へ看板を設置</w:t>
            </w:r>
          </w:p>
        </w:tc>
        <w:tc>
          <w:tcPr>
            <w:tcW w:w="1702" w:type="dxa"/>
          </w:tcPr>
          <w:p w14:paraId="38EC79D0" w14:textId="31F0E162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市民文化会館</w:t>
            </w:r>
          </w:p>
        </w:tc>
        <w:tc>
          <w:tcPr>
            <w:tcW w:w="1898" w:type="dxa"/>
          </w:tcPr>
          <w:p w14:paraId="41345481" w14:textId="05B5F685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置から10年程度</w:t>
            </w:r>
          </w:p>
        </w:tc>
        <w:tc>
          <w:tcPr>
            <w:tcW w:w="2019" w:type="dxa"/>
          </w:tcPr>
          <w:p w14:paraId="16CC72C0" w14:textId="73A8E174" w:rsidR="00E475F2" w:rsidRDefault="00E475F2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貴社から豊橋市へ支払い額</w:t>
            </w:r>
          </w:p>
          <w:p w14:paraId="5CF36D8C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￥●●●●</w:t>
            </w:r>
          </w:p>
          <w:p w14:paraId="48864A11" w14:textId="332AE2F2" w:rsidR="00E475F2" w:rsidRDefault="00E475F2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4B7B3C" w14:paraId="523374E7" w14:textId="77777777" w:rsidTr="004B7B3C">
        <w:tc>
          <w:tcPr>
            <w:tcW w:w="1544" w:type="dxa"/>
          </w:tcPr>
          <w:p w14:paraId="04BBF48D" w14:textId="7FF18522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478" w:type="dxa"/>
          </w:tcPr>
          <w:p w14:paraId="39A17F38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702" w:type="dxa"/>
          </w:tcPr>
          <w:p w14:paraId="104299D1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898" w:type="dxa"/>
          </w:tcPr>
          <w:p w14:paraId="3E5BC2D4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019" w:type="dxa"/>
          </w:tcPr>
          <w:p w14:paraId="039A5174" w14:textId="0F9ABD45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4B7B3C" w14:paraId="2BB58F2A" w14:textId="77777777" w:rsidTr="004B7B3C">
        <w:tc>
          <w:tcPr>
            <w:tcW w:w="1544" w:type="dxa"/>
          </w:tcPr>
          <w:p w14:paraId="1B18B0BD" w14:textId="6F8D55D9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478" w:type="dxa"/>
          </w:tcPr>
          <w:p w14:paraId="1D410EF1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702" w:type="dxa"/>
          </w:tcPr>
          <w:p w14:paraId="1C644D12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898" w:type="dxa"/>
          </w:tcPr>
          <w:p w14:paraId="0B3385B6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019" w:type="dxa"/>
          </w:tcPr>
          <w:p w14:paraId="63E6E394" w14:textId="614E12C9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  <w:tr w:rsidR="004B7B3C" w14:paraId="3730B488" w14:textId="77777777" w:rsidTr="004B7B3C">
        <w:tc>
          <w:tcPr>
            <w:tcW w:w="1544" w:type="dxa"/>
          </w:tcPr>
          <w:p w14:paraId="6F421566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478" w:type="dxa"/>
          </w:tcPr>
          <w:p w14:paraId="553BCD69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702" w:type="dxa"/>
          </w:tcPr>
          <w:p w14:paraId="05B8D33B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898" w:type="dxa"/>
          </w:tcPr>
          <w:p w14:paraId="757A6F73" w14:textId="77777777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019" w:type="dxa"/>
          </w:tcPr>
          <w:p w14:paraId="72440996" w14:textId="529D3EAE" w:rsidR="004B7B3C" w:rsidRDefault="004B7B3C" w:rsidP="00A12E73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</w:tbl>
    <w:p w14:paraId="39309688" w14:textId="77777777" w:rsidR="005232E2" w:rsidRDefault="005232E2" w:rsidP="00760B59">
      <w:pPr>
        <w:snapToGrid w:val="0"/>
        <w:spacing w:line="20" w:lineRule="atLeast"/>
        <w:rPr>
          <w:rFonts w:ascii="メイリオ" w:eastAsia="メイリオ" w:hAnsi="メイリオ"/>
        </w:rPr>
      </w:pPr>
    </w:p>
    <w:p w14:paraId="14F3D5E1" w14:textId="77777777" w:rsidR="005232E2" w:rsidRDefault="005232E2">
      <w:pPr>
        <w:widowControl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58168A51" w14:textId="180BBA39" w:rsidR="004B7B3C" w:rsidRDefault="004B7B3C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３．自由記述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04"/>
      </w:tblGrid>
      <w:tr w:rsidR="004B7B3C" w14:paraId="4724E78C" w14:textId="77777777" w:rsidTr="004B7B3C">
        <w:trPr>
          <w:trHeight w:val="3720"/>
        </w:trPr>
        <w:tc>
          <w:tcPr>
            <w:tcW w:w="8404" w:type="dxa"/>
          </w:tcPr>
          <w:p w14:paraId="714D8CF1" w14:textId="77777777" w:rsidR="004B7B3C" w:rsidRDefault="004B7B3C" w:rsidP="00760B59">
            <w:pPr>
              <w:snapToGrid w:val="0"/>
              <w:spacing w:line="20" w:lineRule="atLeast"/>
              <w:rPr>
                <w:rFonts w:ascii="メイリオ" w:eastAsia="メイリオ" w:hAnsi="メイリオ"/>
              </w:rPr>
            </w:pPr>
          </w:p>
        </w:tc>
      </w:tr>
    </w:tbl>
    <w:p w14:paraId="6DF3D25D" w14:textId="77777777" w:rsidR="004B7B3C" w:rsidRDefault="004B7B3C" w:rsidP="00760B59">
      <w:pPr>
        <w:snapToGrid w:val="0"/>
        <w:spacing w:line="20" w:lineRule="atLeast"/>
        <w:rPr>
          <w:rFonts w:ascii="メイリオ" w:eastAsia="メイリオ" w:hAnsi="メイリオ"/>
        </w:rPr>
      </w:pPr>
    </w:p>
    <w:p w14:paraId="3CF9127C" w14:textId="77777777" w:rsidR="004B7B3C" w:rsidRDefault="004B7B3C" w:rsidP="00760B59">
      <w:pPr>
        <w:snapToGrid w:val="0"/>
        <w:spacing w:line="20" w:lineRule="atLeast"/>
        <w:rPr>
          <w:rFonts w:ascii="メイリオ" w:eastAsia="メイリオ" w:hAnsi="メイリオ"/>
        </w:rPr>
      </w:pPr>
    </w:p>
    <w:p w14:paraId="10A24591" w14:textId="77777777" w:rsidR="00D0039A" w:rsidRDefault="00D0039A" w:rsidP="00760B59">
      <w:pPr>
        <w:snapToGrid w:val="0"/>
        <w:spacing w:line="20" w:lineRule="atLeast"/>
        <w:rPr>
          <w:rFonts w:ascii="メイリオ" w:eastAsia="メイリオ" w:hAnsi="メイリオ"/>
        </w:rPr>
      </w:pPr>
    </w:p>
    <w:p w14:paraId="51DD5253" w14:textId="0C35CFD8" w:rsidR="00760B59" w:rsidRDefault="004B7B3C" w:rsidP="00760B59">
      <w:pPr>
        <w:snapToGrid w:val="0"/>
        <w:spacing w:line="2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４．応募者情報</w:t>
      </w:r>
    </w:p>
    <w:p w14:paraId="3F0CAF4F" w14:textId="77777777" w:rsidR="004B7B3C" w:rsidRDefault="004B7B3C" w:rsidP="00760B59">
      <w:pPr>
        <w:snapToGrid w:val="0"/>
        <w:spacing w:line="20" w:lineRule="atLeast"/>
        <w:rPr>
          <w:rFonts w:ascii="メイリオ" w:eastAsia="メイリオ" w:hAnsi="メイリオ"/>
        </w:rPr>
      </w:pPr>
    </w:p>
    <w:p w14:paraId="0B1185F0" w14:textId="2B323A0F" w:rsidR="004B7B3C" w:rsidRPr="004B7B3C" w:rsidRDefault="004B7B3C" w:rsidP="00760B59">
      <w:pPr>
        <w:snapToGrid w:val="0"/>
        <w:spacing w:line="20" w:lineRule="atLeast"/>
        <w:rPr>
          <w:rFonts w:ascii="メイリオ" w:eastAsia="メイリオ" w:hAnsi="メイリオ"/>
          <w:u w:val="single"/>
        </w:rPr>
      </w:pPr>
      <w:r w:rsidRPr="004B7B3C">
        <w:rPr>
          <w:rFonts w:ascii="メイリオ" w:eastAsia="メイリオ" w:hAnsi="メイリオ" w:hint="eastAsia"/>
          <w:u w:val="single"/>
        </w:rPr>
        <w:t xml:space="preserve">　企業・団体名　　　　　　　　　　　　　　　　　　　　　　</w:t>
      </w:r>
    </w:p>
    <w:p w14:paraId="1335B593" w14:textId="25298849" w:rsidR="004B7B3C" w:rsidRPr="004B7B3C" w:rsidRDefault="004B7B3C" w:rsidP="00760B59">
      <w:pPr>
        <w:snapToGrid w:val="0"/>
        <w:spacing w:line="20" w:lineRule="atLeast"/>
        <w:rPr>
          <w:rFonts w:ascii="メイリオ" w:eastAsia="メイリオ" w:hAnsi="メイリオ"/>
          <w:u w:val="single"/>
        </w:rPr>
      </w:pPr>
      <w:r w:rsidRPr="004B7B3C">
        <w:rPr>
          <w:rFonts w:ascii="メイリオ" w:eastAsia="メイリオ" w:hAnsi="メイリオ" w:hint="eastAsia"/>
          <w:u w:val="single"/>
        </w:rPr>
        <w:t xml:space="preserve">　部署名　　　　　　　　　　　　　　　　　　　　　　　　　</w:t>
      </w:r>
    </w:p>
    <w:p w14:paraId="302A607D" w14:textId="1ED8C7EA" w:rsidR="004B7B3C" w:rsidRPr="004B7B3C" w:rsidRDefault="004B7B3C" w:rsidP="00760B59">
      <w:pPr>
        <w:snapToGrid w:val="0"/>
        <w:spacing w:line="20" w:lineRule="atLeast"/>
        <w:rPr>
          <w:rFonts w:ascii="メイリオ" w:eastAsia="メイリオ" w:hAnsi="メイリオ"/>
          <w:u w:val="single"/>
        </w:rPr>
      </w:pPr>
      <w:r w:rsidRPr="004B7B3C">
        <w:rPr>
          <w:rFonts w:ascii="メイリオ" w:eastAsia="メイリオ" w:hAnsi="メイリオ" w:hint="eastAsia"/>
          <w:u w:val="single"/>
        </w:rPr>
        <w:t xml:space="preserve">　ご担当者名　　　　　　　　　　　　　　　　　　　　　　　</w:t>
      </w:r>
    </w:p>
    <w:p w14:paraId="143997E5" w14:textId="54ABC9AF" w:rsidR="004B7B3C" w:rsidRPr="004B7B3C" w:rsidRDefault="004B7B3C" w:rsidP="00760B59">
      <w:pPr>
        <w:snapToGrid w:val="0"/>
        <w:spacing w:line="20" w:lineRule="atLeast"/>
        <w:rPr>
          <w:rFonts w:ascii="メイリオ" w:eastAsia="メイリオ" w:hAnsi="メイリオ"/>
          <w:u w:val="single"/>
        </w:rPr>
      </w:pPr>
      <w:r w:rsidRPr="004B7B3C">
        <w:rPr>
          <w:rFonts w:ascii="メイリオ" w:eastAsia="メイリオ" w:hAnsi="メイリオ" w:hint="eastAsia"/>
          <w:u w:val="single"/>
        </w:rPr>
        <w:t xml:space="preserve">　連絡先　　TEＬ　　　　　　　　　　　　　　　　　　　　　</w:t>
      </w:r>
    </w:p>
    <w:p w14:paraId="6A43A375" w14:textId="5D651544" w:rsidR="00760B59" w:rsidRPr="004B7B3C" w:rsidRDefault="004B7B3C" w:rsidP="00760B59">
      <w:pPr>
        <w:snapToGrid w:val="0"/>
        <w:spacing w:line="20" w:lineRule="atLeast"/>
        <w:rPr>
          <w:rFonts w:ascii="メイリオ" w:eastAsia="メイリオ" w:hAnsi="メイリオ"/>
          <w:u w:val="single"/>
        </w:rPr>
      </w:pPr>
      <w:r w:rsidRPr="004B7B3C">
        <w:rPr>
          <w:rFonts w:ascii="メイリオ" w:eastAsia="メイリオ" w:hAnsi="メイリオ" w:hint="eastAsia"/>
          <w:u w:val="single"/>
        </w:rPr>
        <w:t xml:space="preserve">　　　　　　e-mail　　　　　　　　　　　　　　　　　　　　</w:t>
      </w:r>
    </w:p>
    <w:p w14:paraId="218D1A9F" w14:textId="77777777" w:rsidR="004B7B3C" w:rsidRPr="004B7B3C" w:rsidRDefault="004B7B3C" w:rsidP="00760B59">
      <w:pPr>
        <w:snapToGrid w:val="0"/>
        <w:spacing w:line="20" w:lineRule="atLeast"/>
        <w:rPr>
          <w:rFonts w:ascii="メイリオ" w:eastAsia="メイリオ" w:hAnsi="メイリオ"/>
          <w:u w:val="single"/>
        </w:rPr>
      </w:pPr>
    </w:p>
    <w:sectPr w:rsidR="004B7B3C" w:rsidRPr="004B7B3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3F93" w14:textId="77777777" w:rsidR="006216D3" w:rsidRDefault="006216D3" w:rsidP="004B7B3C">
      <w:r>
        <w:separator/>
      </w:r>
    </w:p>
  </w:endnote>
  <w:endnote w:type="continuationSeparator" w:id="0">
    <w:p w14:paraId="5A48D5D4" w14:textId="77777777" w:rsidR="006216D3" w:rsidRDefault="006216D3" w:rsidP="004B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4B10" w14:textId="77777777" w:rsidR="006216D3" w:rsidRDefault="006216D3" w:rsidP="004B7B3C">
      <w:r>
        <w:separator/>
      </w:r>
    </w:p>
  </w:footnote>
  <w:footnote w:type="continuationSeparator" w:id="0">
    <w:p w14:paraId="699053CA" w14:textId="77777777" w:rsidR="006216D3" w:rsidRDefault="006216D3" w:rsidP="004B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509D" w14:textId="3097E968" w:rsidR="004B7B3C" w:rsidRPr="004B7B3C" w:rsidRDefault="004B7B3C" w:rsidP="004B7B3C">
    <w:pPr>
      <w:pStyle w:val="ab"/>
      <w:jc w:val="right"/>
      <w:rPr>
        <w:rFonts w:ascii="メイリオ" w:eastAsia="メイリオ" w:hAnsi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2D"/>
    <w:rsid w:val="00050F5D"/>
    <w:rsid w:val="000510A7"/>
    <w:rsid w:val="000B1B7D"/>
    <w:rsid w:val="000E2A36"/>
    <w:rsid w:val="00131082"/>
    <w:rsid w:val="001354E4"/>
    <w:rsid w:val="00155836"/>
    <w:rsid w:val="001641F1"/>
    <w:rsid w:val="001C7E11"/>
    <w:rsid w:val="002D332A"/>
    <w:rsid w:val="003326CB"/>
    <w:rsid w:val="003516A9"/>
    <w:rsid w:val="00355698"/>
    <w:rsid w:val="003841E4"/>
    <w:rsid w:val="003C7027"/>
    <w:rsid w:val="004016E4"/>
    <w:rsid w:val="004234DA"/>
    <w:rsid w:val="004561D8"/>
    <w:rsid w:val="004B7B3C"/>
    <w:rsid w:val="004D16FF"/>
    <w:rsid w:val="005232E2"/>
    <w:rsid w:val="00547A13"/>
    <w:rsid w:val="00570E34"/>
    <w:rsid w:val="005B1EFE"/>
    <w:rsid w:val="005E112D"/>
    <w:rsid w:val="006216D3"/>
    <w:rsid w:val="00665CBA"/>
    <w:rsid w:val="006C5101"/>
    <w:rsid w:val="006D71FB"/>
    <w:rsid w:val="00703802"/>
    <w:rsid w:val="00733915"/>
    <w:rsid w:val="00742F65"/>
    <w:rsid w:val="00756F3D"/>
    <w:rsid w:val="00760B59"/>
    <w:rsid w:val="00761D8C"/>
    <w:rsid w:val="00766312"/>
    <w:rsid w:val="008243E7"/>
    <w:rsid w:val="00893BC2"/>
    <w:rsid w:val="00927CF7"/>
    <w:rsid w:val="00933DCB"/>
    <w:rsid w:val="00942235"/>
    <w:rsid w:val="009621F0"/>
    <w:rsid w:val="00A12E73"/>
    <w:rsid w:val="00A70E0A"/>
    <w:rsid w:val="00A87C14"/>
    <w:rsid w:val="00AE176E"/>
    <w:rsid w:val="00B435C3"/>
    <w:rsid w:val="00B9263B"/>
    <w:rsid w:val="00BB1420"/>
    <w:rsid w:val="00BF5A4C"/>
    <w:rsid w:val="00C26131"/>
    <w:rsid w:val="00C64109"/>
    <w:rsid w:val="00CB3C23"/>
    <w:rsid w:val="00CF0613"/>
    <w:rsid w:val="00D0039A"/>
    <w:rsid w:val="00D24884"/>
    <w:rsid w:val="00D84176"/>
    <w:rsid w:val="00D97DBC"/>
    <w:rsid w:val="00DD62D0"/>
    <w:rsid w:val="00DF50EB"/>
    <w:rsid w:val="00E1201E"/>
    <w:rsid w:val="00E2494A"/>
    <w:rsid w:val="00E461F6"/>
    <w:rsid w:val="00E475F2"/>
    <w:rsid w:val="00F35E8F"/>
    <w:rsid w:val="00F80619"/>
    <w:rsid w:val="00F8455F"/>
    <w:rsid w:val="00FB0BAA"/>
    <w:rsid w:val="00FB4E3F"/>
    <w:rsid w:val="00FE2621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E9BF8"/>
  <w15:chartTrackingRefBased/>
  <w15:docId w15:val="{E6F456FA-11BE-49E0-A02E-85297CF2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E7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11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11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11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11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11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11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11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1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1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11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11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11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11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11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1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11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112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1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B7B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B7B3C"/>
  </w:style>
  <w:style w:type="paragraph" w:styleId="ad">
    <w:name w:val="footer"/>
    <w:basedOn w:val="a"/>
    <w:link w:val="ae"/>
    <w:uiPriority w:val="99"/>
    <w:unhideWhenUsed/>
    <w:rsid w:val="004B7B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B7B3C"/>
  </w:style>
  <w:style w:type="character" w:styleId="af">
    <w:name w:val="Hyperlink"/>
    <w:basedOn w:val="a0"/>
    <w:uiPriority w:val="99"/>
    <w:unhideWhenUsed/>
    <w:rsid w:val="003C702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C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47A7-A557-40D3-9BD8-2FC7E08D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ohashi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昌泰</dc:creator>
  <cp:keywords/>
  <dc:description/>
  <cp:lastModifiedBy>寺田　昌泰</cp:lastModifiedBy>
  <cp:revision>6</cp:revision>
  <cp:lastPrinted>2026-04-13T10:05:00Z</cp:lastPrinted>
  <dcterms:created xsi:type="dcterms:W3CDTF">2026-04-13T10:00:00Z</dcterms:created>
  <dcterms:modified xsi:type="dcterms:W3CDTF">2026-04-13T10:17:00Z</dcterms:modified>
</cp:coreProperties>
</file>